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542A4FA1" w14:textId="6B6E2F52" w:rsidR="00736922" w:rsidRPr="00DB6E27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u w:val="single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>:</w:t>
      </w:r>
      <w:r w:rsidR="00A47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27" w:rsidRPr="00DB6E27">
        <w:rPr>
          <w:rFonts w:ascii="Times New Roman" w:hAnsi="Times New Roman"/>
          <w:color w:val="000000"/>
          <w:sz w:val="28"/>
          <w:szCs w:val="28"/>
          <w:u w:val="single"/>
        </w:rPr>
        <w:t>Шишова К.С</w:t>
      </w:r>
      <w:r w:rsidR="00D725FB" w:rsidRPr="00DB6E27">
        <w:rPr>
          <w:rFonts w:ascii="Times New Roman" w:hAnsi="Times New Roman"/>
          <w:sz w:val="28"/>
          <w:szCs w:val="28"/>
          <w:u w:val="single"/>
        </w:rPr>
        <w:t>.</w:t>
      </w:r>
    </w:p>
    <w:p w14:paraId="763DAC6D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3FFAC6B2" w:rsidR="00D54BA8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D54BA8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4B7" w:rsidRPr="00D725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земельного участка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расположенного по адресу: город Барнаул, 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>улица Ползунова, 110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1097E73F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B6E2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6295958F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DB6E27" w:rsidRPr="00DB6E27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631DA2" w:rsidRPr="00631DA2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B6E27" w:rsidRPr="00DB6E27">
        <w:rPr>
          <w:rFonts w:ascii="Times New Roman" w:hAnsi="Times New Roman"/>
          <w:color w:val="000000"/>
          <w:sz w:val="28"/>
          <w:szCs w:val="28"/>
        </w:rPr>
        <w:t>февраля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B6E27" w:rsidRPr="00DB6E27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631DA2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8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27" w:rsidRPr="00DB6E27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613ED76B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DB6E27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D54BA8">
        <w:rPr>
          <w:rFonts w:ascii="Times New Roman" w:hAnsi="Times New Roman"/>
          <w:sz w:val="28"/>
          <w:szCs w:val="28"/>
          <w:u w:val="single"/>
        </w:rPr>
        <w:t>,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B6E27">
        <w:rPr>
          <w:rFonts w:ascii="Times New Roman" w:hAnsi="Times New Roman"/>
          <w:sz w:val="28"/>
          <w:szCs w:val="28"/>
          <w:u w:val="single"/>
        </w:rPr>
        <w:t>15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A47717">
        <w:rPr>
          <w:rFonts w:ascii="Times New Roman" w:hAnsi="Times New Roman"/>
          <w:sz w:val="28"/>
          <w:szCs w:val="28"/>
          <w:u w:val="single"/>
        </w:rPr>
        <w:t>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0C5A53A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B6E27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>: г</w:t>
      </w:r>
      <w:r w:rsidR="00076C41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2</cp:revision>
  <cp:lastPrinted>2023-02-06T01:46:00Z</cp:lastPrinted>
  <dcterms:created xsi:type="dcterms:W3CDTF">2021-09-09T09:15:00Z</dcterms:created>
  <dcterms:modified xsi:type="dcterms:W3CDTF">2023-02-06T02:20:00Z</dcterms:modified>
</cp:coreProperties>
</file>